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221" w:type="dxa"/>
        <w:tblLook w:val="04A0" w:firstRow="1" w:lastRow="0" w:firstColumn="1" w:lastColumn="0" w:noHBand="0" w:noVBand="1"/>
      </w:tblPr>
      <w:tblGrid>
        <w:gridCol w:w="4451"/>
        <w:gridCol w:w="4770"/>
      </w:tblGrid>
      <w:tr w:rsidR="00104E35" w:rsidRPr="00732F7C" w14:paraId="5CD7B02A" w14:textId="77777777" w:rsidTr="00010DF0">
        <w:trPr>
          <w:trHeight w:val="4383"/>
        </w:trPr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DB3F1" w14:textId="77777777" w:rsidR="003A42F2" w:rsidRPr="00084E81" w:rsidRDefault="003A42F2" w:rsidP="003A42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22AD0297" w14:textId="77777777" w:rsidR="003A42F2" w:rsidRPr="00084E81" w:rsidRDefault="003A42F2" w:rsidP="003A42F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62490CC2" w14:textId="77777777" w:rsidR="003A42F2" w:rsidRPr="00084E81" w:rsidRDefault="003A42F2" w:rsidP="003A42F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77B4745" w14:textId="77777777" w:rsidR="003A42F2" w:rsidRPr="000176C9" w:rsidRDefault="003A42F2" w:rsidP="003A42F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F69DEE9" w14:textId="77777777" w:rsidR="003A42F2" w:rsidRPr="00084E81" w:rsidRDefault="003A42F2" w:rsidP="003A42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995700" w14:textId="77777777" w:rsidR="003A42F2" w:rsidRPr="00084E81" w:rsidRDefault="003A42F2" w:rsidP="003A42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 Assessment/Taxation Documents To</w:t>
            </w:r>
            <w:r w:rsidRPr="00084E8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24AB8A58" w14:textId="77777777" w:rsidR="003A42F2" w:rsidRPr="00084E81" w:rsidRDefault="003A42F2" w:rsidP="003A42F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3E728A9" w14:textId="77777777" w:rsidR="003A42F2" w:rsidRPr="00084E81" w:rsidRDefault="003A42F2" w:rsidP="003A42F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ADDRESS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ADDRESS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60FBB4E" w14:textId="77777777" w:rsidR="003A42F2" w:rsidRPr="00084E81" w:rsidRDefault="003A42F2" w:rsidP="003A42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149165FF" w14:textId="77777777" w:rsidR="003A42F2" w:rsidRPr="00084E81" w:rsidRDefault="003A42F2" w:rsidP="003A42F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02A621" w14:textId="77777777" w:rsidR="003A42F2" w:rsidRDefault="003A42F2" w:rsidP="003A42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65AC0632" w14:textId="77777777" w:rsidR="003A42F2" w:rsidRPr="00084E81" w:rsidRDefault="003A42F2" w:rsidP="003A42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68D93" w14:textId="77777777" w:rsidR="003A42F2" w:rsidRPr="00084E81" w:rsidRDefault="003A42F2" w:rsidP="003A42F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4621F8F9" w14:textId="77777777" w:rsidR="003A42F2" w:rsidRPr="00084E81" w:rsidRDefault="003A42F2" w:rsidP="003A42F2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2059479E" w14:textId="77777777" w:rsidR="003A42F2" w:rsidRDefault="003A42F2" w:rsidP="003A42F2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0065FE9" w14:textId="6E4185FA" w:rsidR="00104E35" w:rsidRPr="00732F7C" w:rsidRDefault="00104E35" w:rsidP="002C1CB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9A4861" w14:textId="77777777" w:rsidR="00104E35" w:rsidRPr="00732F7C" w:rsidRDefault="00104E35" w:rsidP="00104E35">
            <w:pPr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598E3012" w14:textId="3CDF9CC5" w:rsidR="00104E35" w:rsidRPr="00732F7C" w:rsidRDefault="00104E35" w:rsidP="00C514EA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732F7C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ED70332" w14:textId="77777777" w:rsidR="00104E35" w:rsidRPr="00643088" w:rsidRDefault="00104E35" w:rsidP="00010DF0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B96111D" w14:textId="784131C1" w:rsidR="00E93DC3" w:rsidRPr="00643088" w:rsidRDefault="00643088" w:rsidP="00104E35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643088">
        <w:rPr>
          <w:rFonts w:ascii="Arial" w:hAnsi="Arial" w:cs="Arial"/>
          <w:b/>
          <w:color w:val="000000" w:themeColor="text1"/>
          <w:sz w:val="36"/>
          <w:szCs w:val="36"/>
        </w:rPr>
        <w:t>UTAH</w:t>
      </w:r>
      <w:r w:rsidR="006E5FBE" w:rsidRPr="0064308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F24ABE" w:rsidRPr="00643088">
        <w:rPr>
          <w:rFonts w:ascii="Arial" w:hAnsi="Arial" w:cs="Arial"/>
          <w:b/>
          <w:color w:val="000000" w:themeColor="text1"/>
          <w:sz w:val="36"/>
          <w:szCs w:val="36"/>
        </w:rPr>
        <w:t>SPECIAL</w:t>
      </w:r>
      <w:r w:rsidR="00E9426F" w:rsidRPr="0064308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0C0435" w:rsidRPr="00643088">
        <w:rPr>
          <w:rFonts w:ascii="Arial" w:hAnsi="Arial" w:cs="Arial"/>
          <w:b/>
          <w:color w:val="000000" w:themeColor="text1"/>
          <w:sz w:val="36"/>
          <w:szCs w:val="36"/>
        </w:rPr>
        <w:t xml:space="preserve">WARRANTY </w:t>
      </w:r>
      <w:r w:rsidR="00E93DC3" w:rsidRPr="00643088">
        <w:rPr>
          <w:rFonts w:ascii="Arial" w:hAnsi="Arial" w:cs="Arial"/>
          <w:b/>
          <w:color w:val="000000" w:themeColor="text1"/>
          <w:sz w:val="36"/>
          <w:szCs w:val="36"/>
        </w:rPr>
        <w:t>DEED</w:t>
      </w:r>
    </w:p>
    <w:p w14:paraId="13EA4EFB" w14:textId="1EE4A264" w:rsidR="00104E35" w:rsidRPr="00643088" w:rsidRDefault="00104E35" w:rsidP="00010DF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7DCF98CB" w14:textId="4C343340" w:rsidR="00104E35" w:rsidRPr="00643088" w:rsidRDefault="00104E35" w:rsidP="00104E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088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6E5FBE" w:rsidRPr="00643088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43088" w:rsidRPr="00643088">
        <w:rPr>
          <w:rFonts w:ascii="Arial" w:eastAsia="Arial" w:hAnsi="Arial" w:cs="Arial"/>
          <w:color w:val="000000" w:themeColor="text1"/>
          <w:sz w:val="22"/>
          <w:szCs w:val="22"/>
        </w:rPr>
        <w:t>UTAH</w:t>
      </w:r>
    </w:p>
    <w:p w14:paraId="581F380D" w14:textId="32FB4B73" w:rsidR="00010DF0" w:rsidRDefault="00104E35" w:rsidP="00010DF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088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870EF5"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COUNTY]"/>
            </w:textInput>
          </w:ffData>
        </w:fldChar>
      </w:r>
      <w:r w:rsidR="00870EF5"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70EF5"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870EF5"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70EF5"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PROPERTY COUNTY]</w:t>
      </w:r>
      <w:r w:rsidR="00870EF5"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280FA9B1" w14:textId="77777777" w:rsidR="00010DF0" w:rsidRDefault="00010DF0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AE5018D" w14:textId="0B9D5269" w:rsidR="00010DF0" w:rsidRDefault="00010DF0" w:rsidP="002C1CB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(S)]"/>
            </w:textInput>
          </w:ffData>
        </w:fldCha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OR NAME(S)]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64308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grantor, of 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(S) STREET ADDRESS]"/>
            </w:textInput>
          </w:ffData>
        </w:fldCha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OR(S) STREET ADDRESS]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64308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hereby conveys and warrants against all who claim by, </w:t>
      </w:r>
      <w:proofErr w:type="spellStart"/>
      <w:r w:rsidRPr="00010DF0">
        <w:rPr>
          <w:rFonts w:ascii="Arial" w:hAnsi="Arial" w:cs="Arial"/>
          <w:color w:val="000000" w:themeColor="text1"/>
          <w:sz w:val="22"/>
          <w:szCs w:val="22"/>
        </w:rPr>
        <w:t>through</w:t>
      </w:r>
      <w:proofErr w:type="spellEnd"/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, or under the grantor to 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 NAME(S)]"/>
            </w:textInput>
          </w:ffData>
        </w:fldCha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EE NAME(S)]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grantee, of 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EE(S) STREET ADDRESS]"/>
            </w:textInput>
          </w:ffData>
        </w:fldCha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GRANTEE(S) STREET ADDRESS]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for the sum of 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IN WORDS)]"/>
            </w:textInput>
          </w:ffData>
        </w:fldCha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IN WORDS)]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643088">
        <w:rPr>
          <w:rFonts w:ascii="Arial" w:hAnsi="Arial" w:cs="Arial"/>
          <w:color w:val="000000" w:themeColor="text1"/>
          <w:sz w:val="22"/>
          <w:szCs w:val="22"/>
        </w:rPr>
        <w:t xml:space="preserve"> ($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(AS A NUMBER)]"/>
            </w:textInput>
          </w:ffData>
        </w:fldCha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AMOUNT (AS A NUMBER)]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643088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dollars, the following described tract of land in 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643088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Pr="00643088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10DF0">
        <w:rPr>
          <w:rFonts w:ascii="Arial" w:hAnsi="Arial" w:cs="Arial"/>
          <w:color w:val="000000" w:themeColor="text1"/>
          <w:sz w:val="22"/>
          <w:szCs w:val="22"/>
        </w:rPr>
        <w:t xml:space="preserve">County, Utah, to wit: </w:t>
      </w:r>
    </w:p>
    <w:p w14:paraId="5EA083A6" w14:textId="776151A1" w:rsidR="00756BEF" w:rsidRDefault="00756BEF" w:rsidP="00104E35">
      <w:pPr>
        <w:rPr>
          <w:rFonts w:ascii="Arial" w:hAnsi="Arial" w:cs="Arial"/>
          <w:sz w:val="22"/>
          <w:szCs w:val="22"/>
        </w:rPr>
      </w:pPr>
    </w:p>
    <w:p w14:paraId="6EA0A5C9" w14:textId="484C1534" w:rsidR="00010DF0" w:rsidRPr="00010DF0" w:rsidRDefault="002C1CB3" w:rsidP="00104E35">
      <w:pPr>
        <w:rPr>
          <w:rFonts w:ascii="Arial" w:hAnsi="Arial" w:cs="Arial"/>
          <w:sz w:val="22"/>
          <w:szCs w:val="22"/>
        </w:rPr>
      </w:pPr>
      <w:r w:rsidRPr="002C1CB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ENTER PROPERTY LEGAL DESCRIPTION HERE (OR ATTACH AND INSERT)]"/>
            </w:textInput>
          </w:ffData>
        </w:fldChar>
      </w:r>
      <w:r w:rsidRPr="002C1CB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2C1CB3">
        <w:rPr>
          <w:rFonts w:ascii="Arial" w:hAnsi="Arial" w:cs="Arial"/>
          <w:sz w:val="22"/>
          <w:szCs w:val="22"/>
          <w:u w:val="single"/>
        </w:rPr>
      </w:r>
      <w:r w:rsidRPr="002C1CB3">
        <w:rPr>
          <w:rFonts w:ascii="Arial" w:hAnsi="Arial" w:cs="Arial"/>
          <w:sz w:val="22"/>
          <w:szCs w:val="22"/>
          <w:u w:val="single"/>
        </w:rPr>
        <w:fldChar w:fldCharType="separate"/>
      </w:r>
      <w:r w:rsidRPr="002C1CB3">
        <w:rPr>
          <w:rFonts w:ascii="Arial" w:hAnsi="Arial" w:cs="Arial"/>
          <w:sz w:val="22"/>
          <w:szCs w:val="22"/>
          <w:u w:val="single"/>
        </w:rPr>
        <w:t>[ENTER PROPERTY LEGAL DESCRIPTION HERE (OR ATTACH AND INSERT)]</w:t>
      </w:r>
      <w:r w:rsidRPr="002C1CB3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204D2F9" w14:textId="77777777" w:rsidR="00C514EA" w:rsidRPr="001B5EBC" w:rsidRDefault="00C514EA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5C9F6" w14:textId="29D63F70" w:rsidR="00C514EA" w:rsidRDefault="00010DF0" w:rsidP="00010DF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D2566">
        <w:rPr>
          <w:rFonts w:ascii="Arial" w:hAnsi="Arial" w:cs="Arial"/>
          <w:sz w:val="22"/>
          <w:szCs w:val="22"/>
        </w:rPr>
        <w:t>Witness the hand of said grantor(s) thi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AD2566">
        <w:rPr>
          <w:rFonts w:ascii="Arial" w:hAnsi="Arial" w:cs="Arial"/>
          <w:sz w:val="22"/>
          <w:szCs w:val="22"/>
        </w:rPr>
        <w:t>.</w:t>
      </w:r>
    </w:p>
    <w:p w14:paraId="3392E395" w14:textId="77777777" w:rsidR="00C514EA" w:rsidRDefault="00C514EA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399FDD2" w14:textId="77777777" w:rsidR="00C514EA" w:rsidRPr="000710DD" w:rsidRDefault="0062028C" w:rsidP="00C514E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r w:rsidR="00C514EA" w:rsidRPr="000710DD">
        <w:rPr>
          <w:rFonts w:ascii="Arial" w:hAnsi="Arial" w:cs="Arial"/>
          <w:sz w:val="22"/>
          <w:szCs w:val="22"/>
        </w:rPr>
        <w:tab/>
      </w:r>
      <w:hyperlink r:id="rId9" w:history="1">
        <w:r w:rsidR="00C514EA" w:rsidRPr="000710DD">
          <w:rPr>
            <w:rStyle w:val="Hyperlink"/>
            <w:rFonts w:ascii="Arial" w:hAnsi="Arial" w:cs="Arial"/>
            <w:sz w:val="22"/>
            <w:szCs w:val="22"/>
          </w:rPr>
          <w:t>_____________________________</w:t>
        </w:r>
      </w:hyperlink>
    </w:p>
    <w:p w14:paraId="05AB3BF5" w14:textId="0DA71F36" w:rsidR="00C514EA" w:rsidRPr="000710DD" w:rsidRDefault="00C514EA" w:rsidP="00C514E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 w:rsidRPr="000710D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rantor</w:t>
      </w:r>
      <w:r w:rsidRPr="000710DD">
        <w:rPr>
          <w:rFonts w:ascii="Arial" w:hAnsi="Arial" w:cs="Arial"/>
          <w:b/>
          <w:bCs/>
          <w:sz w:val="22"/>
          <w:szCs w:val="22"/>
        </w:rPr>
        <w:t>’s Signature</w:t>
      </w:r>
    </w:p>
    <w:p w14:paraId="7852E548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527CC18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NAME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NAME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2CD76CF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Grantor’s Name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Grantor’s Name</w:t>
      </w:r>
    </w:p>
    <w:p w14:paraId="1F539E9F" w14:textId="77777777" w:rsidR="00091D87" w:rsidRPr="000710DD" w:rsidRDefault="00091D87" w:rsidP="00091D8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STREET ADDRESS]"/>
            </w:textInput>
          </w:ffData>
        </w:fldChar>
      </w:r>
      <w:r w:rsidRPr="000710D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710DD">
        <w:rPr>
          <w:rFonts w:ascii="Arial" w:hAnsi="Arial" w:cs="Arial"/>
          <w:sz w:val="22"/>
          <w:szCs w:val="22"/>
          <w:u w:val="single"/>
        </w:rPr>
      </w:r>
      <w:r w:rsidRPr="000710DD">
        <w:rPr>
          <w:rFonts w:ascii="Arial" w:hAnsi="Arial" w:cs="Arial"/>
          <w:sz w:val="22"/>
          <w:szCs w:val="22"/>
          <w:u w:val="single"/>
        </w:rPr>
        <w:fldChar w:fldCharType="separate"/>
      </w:r>
      <w:r w:rsidRPr="000710DD">
        <w:rPr>
          <w:rFonts w:ascii="Arial" w:hAnsi="Arial" w:cs="Arial"/>
          <w:noProof/>
          <w:sz w:val="22"/>
          <w:szCs w:val="22"/>
          <w:u w:val="single"/>
        </w:rPr>
        <w:t>[GRANTOR STREET ADDRESS]</w:t>
      </w:r>
      <w:r w:rsidRPr="000710D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F8EED0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Street Address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Street Address</w:t>
      </w:r>
    </w:p>
    <w:p w14:paraId="19EE831F" w14:textId="2106843E" w:rsidR="00091D87" w:rsidRPr="000710DD" w:rsidRDefault="005B7FB4" w:rsidP="005B7FB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 w:rsidR="00091D87" w:rsidRPr="000710D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GRANTOR CITY, STATE, ZIP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GRANTOR CITY, STATE, ZIP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E2902C4" w14:textId="77777777" w:rsidR="00091D87" w:rsidRPr="000710DD" w:rsidRDefault="00091D87" w:rsidP="00091D87">
      <w:pPr>
        <w:spacing w:line="360" w:lineRule="auto"/>
        <w:rPr>
          <w:rFonts w:ascii="Arial" w:hAnsi="Arial" w:cs="Arial"/>
          <w:sz w:val="22"/>
          <w:szCs w:val="22"/>
        </w:rPr>
      </w:pPr>
      <w:r w:rsidRPr="000710DD">
        <w:rPr>
          <w:rFonts w:ascii="Arial" w:hAnsi="Arial" w:cs="Arial"/>
          <w:sz w:val="22"/>
          <w:szCs w:val="22"/>
        </w:rPr>
        <w:t>City, State &amp; ZIP</w:t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</w:r>
      <w:r w:rsidRPr="000710DD">
        <w:rPr>
          <w:rFonts w:ascii="Arial" w:hAnsi="Arial" w:cs="Arial"/>
          <w:sz w:val="22"/>
          <w:szCs w:val="22"/>
        </w:rPr>
        <w:tab/>
        <w:t>City, State &amp; ZIP</w:t>
      </w:r>
    </w:p>
    <w:p w14:paraId="0D0A1513" w14:textId="7FA1A65B" w:rsidR="00C23261" w:rsidRPr="001B5EBC" w:rsidRDefault="00C23261" w:rsidP="00104E35">
      <w:pPr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lastRenderedPageBreak/>
        <w:t xml:space="preserve">STATE OF </w:t>
      </w:r>
      <w:r w:rsidR="00813D72" w:rsidRPr="001B5EBC">
        <w:rPr>
          <w:rFonts w:ascii="Arial" w:hAnsi="Arial" w:cs="Arial"/>
          <w:sz w:val="22"/>
          <w:szCs w:val="22"/>
        </w:rPr>
        <w:t>_____________________</w:t>
      </w:r>
    </w:p>
    <w:p w14:paraId="56D71EEA" w14:textId="7777E0E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COUNTY OF ___________________</w:t>
      </w:r>
    </w:p>
    <w:p w14:paraId="4ADDFBC4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C9ECDF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90F622" w14:textId="6F59731C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 xml:space="preserve">I, the undersigned, a Notary Public in and for said County, in said State, hereby certify that ______________________________ whose names are signed to the foregoing instrument, and who </w:t>
      </w:r>
      <w:r w:rsidR="00C514EA">
        <w:rPr>
          <w:rFonts w:ascii="Arial" w:hAnsi="Arial" w:cs="Arial"/>
          <w:sz w:val="22"/>
          <w:szCs w:val="22"/>
        </w:rPr>
        <w:t>are</w:t>
      </w:r>
      <w:r w:rsidRPr="001B5EBC">
        <w:rPr>
          <w:rFonts w:ascii="Arial" w:hAnsi="Arial" w:cs="Arial"/>
          <w:sz w:val="22"/>
          <w:szCs w:val="22"/>
        </w:rPr>
        <w:t xml:space="preserve"> known to me, acknowledged before me on this day that, being informed of the contents of the instrument, they executed the same voluntarily on the day the same bears date.</w:t>
      </w:r>
    </w:p>
    <w:p w14:paraId="1A3F6F5D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26348" w14:textId="5F6C336A" w:rsidR="00104E35" w:rsidRPr="001B5EBC" w:rsidRDefault="00104E35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Given under my hand this _______________ (mm/dd/yyyy).</w:t>
      </w:r>
    </w:p>
    <w:p w14:paraId="54FD522F" w14:textId="77777777" w:rsidR="00897969" w:rsidRPr="001B5EBC" w:rsidRDefault="00897969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BCA2B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EBBD2CC" w14:textId="77777777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sz w:val="22"/>
          <w:szCs w:val="22"/>
        </w:rPr>
      </w:pPr>
      <w:r w:rsidRPr="001B5EBC">
        <w:rPr>
          <w:rFonts w:ascii="Arial" w:hAnsi="Arial" w:cs="Arial"/>
          <w:sz w:val="22"/>
          <w:szCs w:val="22"/>
        </w:rPr>
        <w:t>____________________________________</w:t>
      </w:r>
    </w:p>
    <w:p w14:paraId="0692C769" w14:textId="4F878B83" w:rsidR="00C23261" w:rsidRPr="001B5EBC" w:rsidRDefault="00C23261" w:rsidP="00104E35">
      <w:pPr>
        <w:widowControl w:val="0"/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B5EBC">
        <w:rPr>
          <w:rFonts w:ascii="Arial" w:hAnsi="Arial" w:cs="Arial"/>
          <w:b/>
          <w:bCs/>
          <w:sz w:val="22"/>
          <w:szCs w:val="22"/>
        </w:rPr>
        <w:t>Notary Public</w:t>
      </w:r>
      <w:r w:rsidR="00104E35" w:rsidRPr="001B5EBC">
        <w:rPr>
          <w:rFonts w:ascii="Arial" w:hAnsi="Arial" w:cs="Arial"/>
          <w:b/>
          <w:bCs/>
          <w:sz w:val="22"/>
          <w:szCs w:val="22"/>
        </w:rPr>
        <w:t xml:space="preserve"> Signature</w:t>
      </w:r>
    </w:p>
    <w:p w14:paraId="47F8BED1" w14:textId="77777777" w:rsidR="00C23261" w:rsidRPr="001B5EBC" w:rsidRDefault="00C23261" w:rsidP="00104E35">
      <w:pPr>
        <w:ind w:left="3600" w:firstLine="720"/>
        <w:rPr>
          <w:rFonts w:ascii="Arial" w:hAnsi="Arial" w:cs="Arial"/>
          <w:sz w:val="22"/>
          <w:szCs w:val="22"/>
        </w:rPr>
      </w:pPr>
    </w:p>
    <w:p w14:paraId="2CBD3031" w14:textId="1252AED4" w:rsidR="00C23261" w:rsidRPr="001B5EBC" w:rsidRDefault="00C23261" w:rsidP="00104E35">
      <w:pPr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B5EBC">
        <w:rPr>
          <w:rFonts w:ascii="Arial" w:hAnsi="Arial" w:cs="Arial"/>
          <w:sz w:val="22"/>
          <w:szCs w:val="22"/>
        </w:rPr>
        <w:t>My Commission Expires: ________________</w:t>
      </w:r>
    </w:p>
    <w:p w14:paraId="5F532CA2" w14:textId="365812FC" w:rsidR="00756BEF" w:rsidRPr="001B5EBC" w:rsidRDefault="00756BEF" w:rsidP="00104E3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4040754" w14:textId="14E4320C" w:rsidR="00E93DC3" w:rsidRPr="00104E35" w:rsidRDefault="00E93DC3" w:rsidP="00104E35">
      <w:pPr>
        <w:rPr>
          <w:rFonts w:ascii="Arial" w:hAnsi="Arial" w:cs="Arial"/>
          <w:sz w:val="22"/>
          <w:szCs w:val="22"/>
        </w:rPr>
      </w:pPr>
    </w:p>
    <w:sectPr w:rsidR="00E93DC3" w:rsidRPr="00104E35" w:rsidSect="00010DF0">
      <w:footerReference w:type="default" r:id="rId10"/>
      <w:pgSz w:w="12240" w:h="15840"/>
      <w:pgMar w:top="1440" w:right="1440" w:bottom="1440" w:left="1440" w:header="720" w:footer="18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53ED" w14:textId="77777777" w:rsidR="0062028C" w:rsidRDefault="0062028C" w:rsidP="00724B1D">
      <w:r>
        <w:separator/>
      </w:r>
    </w:p>
  </w:endnote>
  <w:endnote w:type="continuationSeparator" w:id="0">
    <w:p w14:paraId="0B9DE63F" w14:textId="77777777" w:rsidR="0062028C" w:rsidRDefault="0062028C" w:rsidP="0072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847E" w14:textId="77777777" w:rsidR="00104E35" w:rsidRPr="00972562" w:rsidRDefault="00104E35" w:rsidP="00104E3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</w:rPr>
    </w:pPr>
    <w:r w:rsidRPr="00972562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PAGE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of </w:t>
        </w:r>
        <w:r w:rsidRPr="00972562">
          <w:rPr>
            <w:rStyle w:val="PageNumber"/>
            <w:rFonts w:ascii="Arial" w:hAnsi="Arial" w:cs="Arial"/>
          </w:rPr>
          <w:fldChar w:fldCharType="begin"/>
        </w:r>
        <w:r w:rsidRPr="00972562">
          <w:rPr>
            <w:rStyle w:val="PageNumber"/>
            <w:rFonts w:ascii="Arial" w:hAnsi="Arial" w:cs="Arial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</w:rPr>
          <w:fldChar w:fldCharType="separate"/>
        </w:r>
        <w:r w:rsidR="005B7FB4">
          <w:rPr>
            <w:rStyle w:val="PageNumber"/>
            <w:rFonts w:ascii="Arial" w:hAnsi="Arial" w:cs="Arial"/>
            <w:noProof/>
          </w:rPr>
          <w:t>2</w:t>
        </w:r>
        <w:r w:rsidRPr="00972562">
          <w:rPr>
            <w:rStyle w:val="PageNumber"/>
            <w:rFonts w:ascii="Arial" w:hAnsi="Arial" w:cs="Arial"/>
          </w:rPr>
          <w:fldChar w:fldCharType="end"/>
        </w:r>
        <w:r w:rsidRPr="00972562">
          <w:rPr>
            <w:rStyle w:val="PageNumber"/>
            <w:rFonts w:ascii="Arial" w:hAnsi="Arial" w:cs="Arial"/>
          </w:rPr>
          <w:t xml:space="preserve"> </w:t>
        </w:r>
      </w:sdtContent>
    </w:sdt>
  </w:p>
  <w:p w14:paraId="2B0E9055" w14:textId="5E02B050" w:rsidR="00724B1D" w:rsidRPr="00104E35" w:rsidRDefault="00104E35" w:rsidP="00104E3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122E75BA" wp14:editId="1B671E50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2" name="Picture 2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7E24" w14:textId="77777777" w:rsidR="0062028C" w:rsidRDefault="0062028C" w:rsidP="00724B1D">
      <w:r>
        <w:separator/>
      </w:r>
    </w:p>
  </w:footnote>
  <w:footnote w:type="continuationSeparator" w:id="0">
    <w:p w14:paraId="61E5E3EF" w14:textId="77777777" w:rsidR="0062028C" w:rsidRDefault="0062028C" w:rsidP="0072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72CD"/>
    <w:multiLevelType w:val="hybridMultilevel"/>
    <w:tmpl w:val="04A47F0E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07A"/>
    <w:multiLevelType w:val="hybridMultilevel"/>
    <w:tmpl w:val="6C86DE40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E69B0"/>
    <w:multiLevelType w:val="hybridMultilevel"/>
    <w:tmpl w:val="AFAA7E4C"/>
    <w:lvl w:ilvl="0" w:tplc="441EA39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333917">
    <w:abstractNumId w:val="1"/>
  </w:num>
  <w:num w:numId="2" w16cid:durableId="88821796">
    <w:abstractNumId w:val="0"/>
  </w:num>
  <w:num w:numId="3" w16cid:durableId="1557162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C3"/>
    <w:rsid w:val="00010DF0"/>
    <w:rsid w:val="000309C7"/>
    <w:rsid w:val="0003170E"/>
    <w:rsid w:val="000572D6"/>
    <w:rsid w:val="000851D8"/>
    <w:rsid w:val="00091D87"/>
    <w:rsid w:val="000B3840"/>
    <w:rsid w:val="000C0435"/>
    <w:rsid w:val="000C065B"/>
    <w:rsid w:val="000C6C99"/>
    <w:rsid w:val="000E3C68"/>
    <w:rsid w:val="000F77E2"/>
    <w:rsid w:val="0010334E"/>
    <w:rsid w:val="00104E35"/>
    <w:rsid w:val="00122C42"/>
    <w:rsid w:val="001476A3"/>
    <w:rsid w:val="001A0D32"/>
    <w:rsid w:val="001B5EBC"/>
    <w:rsid w:val="00200C02"/>
    <w:rsid w:val="002543AC"/>
    <w:rsid w:val="00292001"/>
    <w:rsid w:val="002B2BAB"/>
    <w:rsid w:val="002C1CB3"/>
    <w:rsid w:val="002E40BA"/>
    <w:rsid w:val="003134DF"/>
    <w:rsid w:val="003532C7"/>
    <w:rsid w:val="0037230B"/>
    <w:rsid w:val="003A42F2"/>
    <w:rsid w:val="003A4E3E"/>
    <w:rsid w:val="003C02F1"/>
    <w:rsid w:val="003C2AF3"/>
    <w:rsid w:val="003C2FB8"/>
    <w:rsid w:val="003D7DD2"/>
    <w:rsid w:val="003E40A7"/>
    <w:rsid w:val="004132A6"/>
    <w:rsid w:val="004316E7"/>
    <w:rsid w:val="00443E4E"/>
    <w:rsid w:val="00493266"/>
    <w:rsid w:val="004B44EB"/>
    <w:rsid w:val="004F24A4"/>
    <w:rsid w:val="00504681"/>
    <w:rsid w:val="005135C9"/>
    <w:rsid w:val="00535957"/>
    <w:rsid w:val="00541FBF"/>
    <w:rsid w:val="00542376"/>
    <w:rsid w:val="005453B3"/>
    <w:rsid w:val="00554E3B"/>
    <w:rsid w:val="00556AD1"/>
    <w:rsid w:val="005570AE"/>
    <w:rsid w:val="00577D8F"/>
    <w:rsid w:val="005B0EDE"/>
    <w:rsid w:val="005B1C8D"/>
    <w:rsid w:val="005B7FB4"/>
    <w:rsid w:val="005C48D8"/>
    <w:rsid w:val="0062028C"/>
    <w:rsid w:val="00643088"/>
    <w:rsid w:val="00657D14"/>
    <w:rsid w:val="00676D04"/>
    <w:rsid w:val="006805DD"/>
    <w:rsid w:val="006B2EAB"/>
    <w:rsid w:val="006D379C"/>
    <w:rsid w:val="006E5FBE"/>
    <w:rsid w:val="006F0D62"/>
    <w:rsid w:val="00707B7C"/>
    <w:rsid w:val="00724B1D"/>
    <w:rsid w:val="00753E91"/>
    <w:rsid w:val="00756BEF"/>
    <w:rsid w:val="0076595A"/>
    <w:rsid w:val="00772545"/>
    <w:rsid w:val="00796A14"/>
    <w:rsid w:val="007B4A0F"/>
    <w:rsid w:val="007C7DDF"/>
    <w:rsid w:val="007F087C"/>
    <w:rsid w:val="00800BFF"/>
    <w:rsid w:val="00805011"/>
    <w:rsid w:val="00813D72"/>
    <w:rsid w:val="00817A7F"/>
    <w:rsid w:val="00821B97"/>
    <w:rsid w:val="00846AB5"/>
    <w:rsid w:val="00870EF5"/>
    <w:rsid w:val="00897969"/>
    <w:rsid w:val="008C46E7"/>
    <w:rsid w:val="008D7D72"/>
    <w:rsid w:val="00941968"/>
    <w:rsid w:val="00991816"/>
    <w:rsid w:val="009B7EDF"/>
    <w:rsid w:val="00A16167"/>
    <w:rsid w:val="00A37C3A"/>
    <w:rsid w:val="00A422D3"/>
    <w:rsid w:val="00A44546"/>
    <w:rsid w:val="00AD4326"/>
    <w:rsid w:val="00AE68EA"/>
    <w:rsid w:val="00AF11C2"/>
    <w:rsid w:val="00B01D4E"/>
    <w:rsid w:val="00B23EC1"/>
    <w:rsid w:val="00B26E2A"/>
    <w:rsid w:val="00B522B3"/>
    <w:rsid w:val="00B525BC"/>
    <w:rsid w:val="00B67E6B"/>
    <w:rsid w:val="00BA3F03"/>
    <w:rsid w:val="00BE6788"/>
    <w:rsid w:val="00C23261"/>
    <w:rsid w:val="00C514EA"/>
    <w:rsid w:val="00C57628"/>
    <w:rsid w:val="00CA615C"/>
    <w:rsid w:val="00CE797B"/>
    <w:rsid w:val="00D1275C"/>
    <w:rsid w:val="00E4282D"/>
    <w:rsid w:val="00E71F90"/>
    <w:rsid w:val="00E93DC3"/>
    <w:rsid w:val="00E9426F"/>
    <w:rsid w:val="00E96D80"/>
    <w:rsid w:val="00EA3052"/>
    <w:rsid w:val="00EB4E14"/>
    <w:rsid w:val="00EB5E04"/>
    <w:rsid w:val="00EC1659"/>
    <w:rsid w:val="00EE3358"/>
    <w:rsid w:val="00F00769"/>
    <w:rsid w:val="00F112F8"/>
    <w:rsid w:val="00F24ABE"/>
    <w:rsid w:val="00F87B37"/>
    <w:rsid w:val="00F91746"/>
    <w:rsid w:val="00FB72D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0F99"/>
  <w15:chartTrackingRefBased/>
  <w15:docId w15:val="{284B8CB4-EC9F-470E-8492-79BF55EF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D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0C043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C04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24B1D"/>
  </w:style>
  <w:style w:type="paragraph" w:styleId="Footer">
    <w:name w:val="footer"/>
    <w:basedOn w:val="Normal"/>
    <w:link w:val="FooterChar"/>
    <w:uiPriority w:val="99"/>
    <w:unhideWhenUsed/>
    <w:rsid w:val="00724B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B1D"/>
  </w:style>
  <w:style w:type="character" w:styleId="Hyperlink">
    <w:name w:val="Hyperlink"/>
    <w:basedOn w:val="DefaultParagraphFont"/>
    <w:uiPriority w:val="99"/>
    <w:unhideWhenUsed/>
    <w:rsid w:val="00724B1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23261"/>
    <w:rPr>
      <w:i/>
      <w:iCs/>
    </w:rPr>
  </w:style>
  <w:style w:type="table" w:styleId="TableGrid">
    <w:name w:val="Table Grid"/>
    <w:basedOn w:val="TableNormal"/>
    <w:uiPriority w:val="39"/>
    <w:rsid w:val="00104E35"/>
    <w:pPr>
      <w:spacing w:after="0" w:line="240" w:lineRule="auto"/>
    </w:pPr>
    <w:rPr>
      <w:rFonts w:eastAsiaTheme="minorEastAsia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04E35"/>
  </w:style>
  <w:style w:type="paragraph" w:styleId="Revision">
    <w:name w:val="Revision"/>
    <w:hidden/>
    <w:uiPriority w:val="99"/>
    <w:semiHidden/>
    <w:rsid w:val="000C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9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253E4-6724-0E4F-9968-48261CD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973</Characters>
  <Application>Microsoft Office Word</Application>
  <DocSecurity>0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pecial Warranty Deed Form</vt:lpstr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pecial Warranty Deed Form</dc:title>
  <dc:subject/>
  <dc:creator>eSign</dc:creator>
  <cp:keywords/>
  <dc:description/>
  <cp:lastModifiedBy>Christian Guardado</cp:lastModifiedBy>
  <cp:revision>5</cp:revision>
  <cp:lastPrinted>2016-06-22T13:41:00Z</cp:lastPrinted>
  <dcterms:created xsi:type="dcterms:W3CDTF">2022-05-26T18:15:00Z</dcterms:created>
  <dcterms:modified xsi:type="dcterms:W3CDTF">2022-05-26T18:21:00Z</dcterms:modified>
  <cp:category/>
</cp:coreProperties>
</file>